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6C0" w:rsidRDefault="005A24F5">
      <w:pPr>
        <w:jc w:val="center"/>
      </w:pPr>
      <w:r>
        <w:rPr>
          <w:sz w:val="44"/>
        </w:rPr>
        <w:t>The Enchanting World of Biology: Exploring the Symphony of Life</w:t>
      </w:r>
    </w:p>
    <w:p w:rsidR="00C116C0" w:rsidRDefault="005A24F5">
      <w:pPr>
        <w:jc w:val="center"/>
      </w:pPr>
      <w:r>
        <w:rPr>
          <w:sz w:val="36"/>
        </w:rPr>
        <w:t>Dr</w:t>
      </w:r>
      <w:r w:rsidR="00DC046A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DC046A">
        <w:rPr>
          <w:sz w:val="32"/>
        </w:rPr>
        <w:t>.</w:t>
      </w:r>
      <w:r>
        <w:rPr>
          <w:sz w:val="32"/>
        </w:rPr>
        <w:t>explorer@educonnect</w:t>
      </w:r>
      <w:r w:rsidR="00DC046A">
        <w:rPr>
          <w:sz w:val="32"/>
        </w:rPr>
        <w:t>.</w:t>
      </w:r>
      <w:r>
        <w:rPr>
          <w:sz w:val="32"/>
        </w:rPr>
        <w:t>org</w:t>
      </w:r>
    </w:p>
    <w:p w:rsidR="00C116C0" w:rsidRDefault="005A24F5">
      <w:r>
        <w:rPr>
          <w:sz w:val="24"/>
        </w:rPr>
        <w:t>Biology, the study of living organisms, invites us on a captivating journey into the mysteries of life</w:t>
      </w:r>
      <w:r w:rsidR="00DC046A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DC046A">
        <w:rPr>
          <w:sz w:val="24"/>
        </w:rPr>
        <w:t>.</w:t>
      </w:r>
    </w:p>
    <w:p w:rsidR="00C116C0" w:rsidRDefault="005A24F5">
      <w:r>
        <w:rPr>
          <w:sz w:val="24"/>
        </w:rPr>
        <w:t>As we delve into the microscopic realm, we encounter the remarkable world of cells</w:t>
      </w:r>
      <w:r w:rsidR="00DC046A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DC046A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DC046A">
        <w:rPr>
          <w:sz w:val="24"/>
        </w:rPr>
        <w:t>.</w:t>
      </w:r>
    </w:p>
    <w:p w:rsidR="00C116C0" w:rsidRDefault="005A24F5">
      <w:r>
        <w:rPr>
          <w:sz w:val="24"/>
        </w:rPr>
        <w:t>Exploring the intricate tapestry of life, we uncover the beauty of adaptation and evolution</w:t>
      </w:r>
      <w:r w:rsidR="00DC046A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DC046A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DC046A">
        <w:rPr>
          <w:sz w:val="24"/>
        </w:rPr>
        <w:t>.</w:t>
      </w:r>
    </w:p>
    <w:p w:rsidR="00C116C0" w:rsidRDefault="005A24F5">
      <w:r>
        <w:rPr>
          <w:sz w:val="24"/>
        </w:rPr>
        <w:t>The study of biology equips us with a deeper appreciation for the significance of biodiversity</w:t>
      </w:r>
      <w:r w:rsidR="00DC046A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DC046A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DC046A">
        <w:rPr>
          <w:sz w:val="24"/>
        </w:rPr>
        <w:t>.</w:t>
      </w:r>
    </w:p>
    <w:p w:rsidR="00C116C0" w:rsidRDefault="00C116C0"/>
    <w:p w:rsidR="00C116C0" w:rsidRDefault="005A24F5">
      <w:r>
        <w:rPr>
          <w:sz w:val="28"/>
        </w:rPr>
        <w:t>Summary</w:t>
      </w:r>
    </w:p>
    <w:p w:rsidR="00C116C0" w:rsidRDefault="005A24F5">
      <w:r>
        <w:t>Biology, the vibrant exploration of life, captivates us with its revelations of intricate cellular processes, awe-inspiring adaptations, and profound biodiversity</w:t>
      </w:r>
      <w:r w:rsidR="00DC046A">
        <w:t>.</w:t>
      </w:r>
      <w:r>
        <w:t xml:space="preserve"> It invites us to </w:t>
      </w:r>
      <w:r>
        <w:lastRenderedPageBreak/>
        <w:t>marvel at the interconnectedness of living organisms and comprehend our role in preserving the harmony of life on Earth</w:t>
      </w:r>
      <w:r w:rsidR="00DC046A">
        <w:t>.</w:t>
      </w:r>
      <w:r>
        <w:t xml:space="preserve"> Through its captivating stories and profound insights, biology ignites a passion for understanding the living world, inspiring future generations to embrace the wonders of life</w:t>
      </w:r>
      <w:r w:rsidR="00DC046A">
        <w:t>.</w:t>
      </w:r>
    </w:p>
    <w:sectPr w:rsidR="00C11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902926">
    <w:abstractNumId w:val="8"/>
  </w:num>
  <w:num w:numId="2" w16cid:durableId="1213152763">
    <w:abstractNumId w:val="6"/>
  </w:num>
  <w:num w:numId="3" w16cid:durableId="25835405">
    <w:abstractNumId w:val="5"/>
  </w:num>
  <w:num w:numId="4" w16cid:durableId="1078676531">
    <w:abstractNumId w:val="4"/>
  </w:num>
  <w:num w:numId="5" w16cid:durableId="1402560567">
    <w:abstractNumId w:val="7"/>
  </w:num>
  <w:num w:numId="6" w16cid:durableId="1006254363">
    <w:abstractNumId w:val="3"/>
  </w:num>
  <w:num w:numId="7" w16cid:durableId="1377003071">
    <w:abstractNumId w:val="2"/>
  </w:num>
  <w:num w:numId="8" w16cid:durableId="596210551">
    <w:abstractNumId w:val="1"/>
  </w:num>
  <w:num w:numId="9" w16cid:durableId="153322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4F5"/>
    <w:rsid w:val="00AA1D8D"/>
    <w:rsid w:val="00B47730"/>
    <w:rsid w:val="00C116C0"/>
    <w:rsid w:val="00CB0664"/>
    <w:rsid w:val="00DC0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